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3C" w:rsidRDefault="008A103C" w:rsidP="008A103C">
      <w:pPr>
        <w:rPr>
          <w:rFonts w:ascii="Times New Roman" w:eastAsia="Times New Roman" w:hAnsi="Times New Roman" w:cs="Times New Roman"/>
          <w:iCs/>
          <w:spacing w:val="-4"/>
          <w:kern w:val="0"/>
          <w:sz w:val="28"/>
          <w:szCs w:val="20"/>
          <w:lang w:val="en-US" w:eastAsia="ru-RU"/>
        </w:rPr>
      </w:pPr>
    </w:p>
    <w:p w:rsidR="00E35012" w:rsidRDefault="00E35012" w:rsidP="00E35012">
      <w:pPr>
        <w:rPr>
          <w:rFonts w:ascii="Verdana" w:hAnsi="Verdana"/>
          <w:b/>
          <w:bCs/>
          <w:color w:val="000000"/>
          <w:sz w:val="31"/>
          <w:szCs w:val="31"/>
          <w:shd w:val="clear" w:color="auto" w:fill="FFFFFF"/>
        </w:rPr>
      </w:pPr>
      <w:r>
        <w:rPr>
          <w:rFonts w:ascii="Verdana" w:hAnsi="Verdana"/>
          <w:b/>
          <w:bCs/>
          <w:color w:val="000000"/>
          <w:sz w:val="31"/>
          <w:szCs w:val="31"/>
          <w:shd w:val="clear" w:color="auto" w:fill="FFFFFF"/>
        </w:rPr>
        <w:t>Олексієнко Наталя Вікторівна. Стратегічний моніторинг в управлінні фінансово-господарською діяльністю виробничих систем : Дис... канд. наук: 08.02.03 – 2004</w:t>
      </w:r>
    </w:p>
    <w:tbl>
      <w:tblPr>
        <w:tblpPr w:leftFromText="45" w:rightFromText="45" w:vertAnchor="text" w:tblpXSpec="right" w:tblpYSpec="center"/>
        <w:tblW w:w="10050" w:type="dxa"/>
        <w:tblCellSpacing w:w="0" w:type="dxa"/>
        <w:shd w:val="clear" w:color="auto" w:fill="FFFFFF"/>
        <w:tblCellMar>
          <w:left w:w="0" w:type="dxa"/>
          <w:right w:w="0" w:type="dxa"/>
        </w:tblCellMar>
        <w:tblLook w:val="04A0"/>
      </w:tblPr>
      <w:tblGrid>
        <w:gridCol w:w="10050"/>
      </w:tblGrid>
      <w:tr w:rsidR="00E35012" w:rsidRPr="00E35012" w:rsidTr="00E35012">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10050"/>
            </w:tblGrid>
            <w:tr w:rsidR="00E35012" w:rsidRPr="00E35012">
              <w:trPr>
                <w:tblCellSpacing w:w="0" w:type="dxa"/>
              </w:trPr>
              <w:tc>
                <w:tcPr>
                  <w:tcW w:w="0" w:type="auto"/>
                  <w:vAlign w:val="center"/>
                  <w:hideMark/>
                </w:tcPr>
                <w:p w:rsidR="00E35012" w:rsidRPr="00E35012" w:rsidRDefault="00E35012" w:rsidP="00E35012">
                  <w:pPr>
                    <w:framePr w:hSpace="45" w:wrap="around" w:vAnchor="text" w:hAnchor="text" w:xAlign="right" w:yAlign="center"/>
                    <w:widowControl/>
                    <w:tabs>
                      <w:tab w:val="clear" w:pos="709"/>
                    </w:tabs>
                    <w:suppressAutoHyphens w:val="0"/>
                    <w:spacing w:after="0" w:line="240" w:lineRule="auto"/>
                    <w:ind w:firstLine="0"/>
                    <w:jc w:val="left"/>
                    <w:outlineLvl w:val="1"/>
                    <w:rPr>
                      <w:rFonts w:ascii="Arial" w:eastAsia="Times New Roman" w:hAnsi="Arial" w:cs="Arial"/>
                      <w:b/>
                      <w:bCs/>
                      <w:color w:val="D16E03"/>
                      <w:kern w:val="0"/>
                      <w:sz w:val="31"/>
                      <w:szCs w:val="31"/>
                      <w:lang w:eastAsia="ru-RU"/>
                    </w:rPr>
                  </w:pPr>
                  <w:r w:rsidRPr="00E35012">
                    <w:rPr>
                      <w:rFonts w:ascii="Arial" w:eastAsia="Times New Roman" w:hAnsi="Arial" w:cs="Arial"/>
                      <w:b/>
                      <w:bCs/>
                      <w:color w:val="D16E03"/>
                      <w:kern w:val="0"/>
                      <w:sz w:val="31"/>
                      <w:szCs w:val="31"/>
                      <w:lang w:eastAsia="ru-RU"/>
                    </w:rPr>
                    <w:lastRenderedPageBreak/>
                    <w:t>Анотація до роботи:</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Олексієнко Н.В. Стратегічний моніторинг в управлінні фінансово-господарською діяльністю виробничих систем. – Рукопис.</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Дисертація на здобуття наукового ступеня кандидата економічних наук за спеціальністю 08.02.03 – Організація управління, планування та регулювання економікою. - Донецький національний університет Міністерства освіти і науки України. - Донецьк, 2003.</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Дисертація присвячена дослідженню теоретичних основ і обґрунтуванню рекомендацій щодо формування ефективного інструмента підвищення якості управління фінансово-господарською діяльністю ВС. Розкрито сутність стратегічного моніторингу фінансово-господарської діяльності ВС, його зміст, властивості, функції та принципи формування. Розроблено на основі функціонального підходу концепцію стратегічного моніторингу в управлінні фінансово-господарською діяльністю ВС. Визначені напрямки стратегічного моніторингу в управлінні фінансово-господарською діяльністю на кожному етапі життєвого циклу ВС.</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Розроблено комплекс моделей механізму реалізації запропонованої концепції на кожному етапі життєвого циклу ВС: становлення, розвиток, стабілізація, реорганізація. Розроблено систему інформаційного забезпечення стратегічного моніторингу в управлінні фінансово-господарською діяльністю ВС. На прикладі ВАТ “Машинобудівний завод “Буран” проведено реалізацію концепції стратегічного моніторингу фінансово-господарської діяльності ВС. Розроблено структурно-функціональну модель стратегічного моніторингу в управлінні фінансово-господарською діяльністю ВС.</w:t>
                  </w:r>
                </w:p>
              </w:tc>
            </w:tr>
          </w:tbl>
          <w:p w:rsidR="00E35012" w:rsidRPr="00E35012" w:rsidRDefault="00E35012" w:rsidP="00E35012">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E35012" w:rsidRPr="00E35012" w:rsidTr="00E35012">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10050"/>
            </w:tblGrid>
            <w:tr w:rsidR="00E35012" w:rsidRPr="00E35012">
              <w:trPr>
                <w:tblCellSpacing w:w="0" w:type="dxa"/>
              </w:trPr>
              <w:tc>
                <w:tcPr>
                  <w:tcW w:w="0" w:type="auto"/>
                  <w:vAlign w:val="center"/>
                  <w:hideMark/>
                </w:tcPr>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У дисертації наведено теоретичне узагальнення й отримано нове рішення наукової проблеми розробки концепції стратегічного моніторингу в управлінні фінансово-господарською діяльністю ВС, що функціонують в умовах ринкової економіки. Результати дослідження дозволяють зробити наступні висновки:</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1 Доведено, що об'єктивна необхідність концептуального обґрунтування й практичного впровадження стратегічного моніторингу в управлінні фінансово-господарською діяльністю ВС визначається спрямованістю стратегічного управління ВС на зростання її ринкової вартості. Стратегічний моніторинг фінансово-господарської діяльності – це принципово новий напрямок економічної роботи ВС, на якому реалізується функція фінансово-економічного коментування в управлінні, що забезпечує прийняття ефективних стратегічних управлінських рішень.</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2. Сформульовано основні властивості й напрямки стратегічного моніторингу фінансово-господарської діяльності в залежності від етапів життєвого циклу ВС.</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3.</w:t>
                  </w:r>
                  <w:r w:rsidRPr="00E35012">
                    <w:rPr>
                      <w:rFonts w:ascii="Times New Roman" w:eastAsia="Times New Roman" w:hAnsi="Times New Roman" w:cs="Times New Roman"/>
                      <w:b/>
                      <w:bCs/>
                      <w:kern w:val="0"/>
                      <w:sz w:val="24"/>
                      <w:szCs w:val="24"/>
                      <w:lang w:eastAsia="ru-RU"/>
                    </w:rPr>
                    <w:t> </w:t>
                  </w:r>
                  <w:r w:rsidRPr="00E35012">
                    <w:rPr>
                      <w:rFonts w:ascii="Times New Roman" w:eastAsia="Times New Roman" w:hAnsi="Times New Roman" w:cs="Times New Roman"/>
                      <w:kern w:val="0"/>
                      <w:sz w:val="24"/>
                      <w:szCs w:val="24"/>
                      <w:lang w:eastAsia="ru-RU"/>
                    </w:rPr>
                    <w:t>На основі функціонального підходу розроблено концепцію стратегічного моніторингу в управлінні фінансово-господарською діяльністю ВС, у рамках якої визначено цілі, задачі, принципи, функції та моделі її реалізації, що дозволяє підвищити ефективність прийняття управлінських рішень стратегічного характеру на кожному етапі життєвого циклу ВС.</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4. Для забезпечення прикладної реалізації концепції розроблено комплекс моделей стратегічного моніторингу в управлінні фінансово-господарською діяльністю ВС з урахуванням етапів їх життєвого циклу (становлення, розвитку, стабілізації, реорганізації), що дозволяє досягти відповідних етапу стратегічних цілей.</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 xml:space="preserve">5. Розроблено систему інформаційного забезпечення стратегічного моніторингу в управлінні </w:t>
                  </w:r>
                  <w:r w:rsidRPr="00E35012">
                    <w:rPr>
                      <w:rFonts w:ascii="Times New Roman" w:eastAsia="Times New Roman" w:hAnsi="Times New Roman" w:cs="Times New Roman"/>
                      <w:kern w:val="0"/>
                      <w:sz w:val="24"/>
                      <w:szCs w:val="24"/>
                      <w:lang w:eastAsia="ru-RU"/>
                    </w:rPr>
                    <w:lastRenderedPageBreak/>
                    <w:t>фінансово-господарською діяльністю ВС. Обґрунтовано взаємозв'язок інформаційних потоків стратегічного моніторингу фінансово-господарської діяльності з інформаційними потоками інших структурних елементів ВС.</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6. На прикладі ВАТ «Машинобудівний завод «Буран» наведено докази практичної значущості і ефективності результатів дослідження, які можливо застосовувати для подальших прикладних досліджень підвищення ефективності прийняття управлінських рішень на кожному етапі побудови багатоукладної змішаної економіки України.</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7. У рамках організаційного забезпечення розроблено структурно-функціональну модель стратегічного моніторингу в управлінні фінансово-господарською діяльністю виробничих систем. Обґрунтовано науково-практичні рекомендації щодо регламентного забезпечення служби стратегічного моніторингу фінансово-господарської діяльності ВС.</w:t>
                  </w:r>
                </w:p>
              </w:tc>
            </w:tr>
          </w:tbl>
          <w:p w:rsidR="00E35012" w:rsidRPr="00E35012" w:rsidRDefault="00E35012" w:rsidP="00E35012">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E35012" w:rsidRPr="00E35012" w:rsidTr="00E35012">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10050"/>
            </w:tblGrid>
            <w:tr w:rsidR="00E35012" w:rsidRPr="00E35012">
              <w:trPr>
                <w:tblCellSpacing w:w="0" w:type="dxa"/>
              </w:trPr>
              <w:tc>
                <w:tcPr>
                  <w:tcW w:w="0" w:type="auto"/>
                  <w:vAlign w:val="center"/>
                  <w:hideMark/>
                </w:tcPr>
                <w:p w:rsidR="00E35012" w:rsidRPr="00E35012" w:rsidRDefault="00E35012" w:rsidP="00E35012">
                  <w:pPr>
                    <w:framePr w:hSpace="45" w:wrap="around" w:vAnchor="text" w:hAnchor="text" w:xAlign="right" w:yAlign="center"/>
                    <w:widowControl/>
                    <w:tabs>
                      <w:tab w:val="clear" w:pos="709"/>
                    </w:tabs>
                    <w:suppressAutoHyphens w:val="0"/>
                    <w:spacing w:after="0" w:line="240" w:lineRule="auto"/>
                    <w:ind w:firstLine="0"/>
                    <w:jc w:val="left"/>
                    <w:outlineLvl w:val="1"/>
                    <w:rPr>
                      <w:rFonts w:ascii="Arial" w:eastAsia="Times New Roman" w:hAnsi="Arial" w:cs="Arial"/>
                      <w:b/>
                      <w:bCs/>
                      <w:color w:val="D16E03"/>
                      <w:kern w:val="0"/>
                      <w:sz w:val="31"/>
                      <w:szCs w:val="31"/>
                      <w:lang w:eastAsia="ru-RU"/>
                    </w:rPr>
                  </w:pPr>
                  <w:r w:rsidRPr="00E35012">
                    <w:rPr>
                      <w:rFonts w:ascii="Arial" w:eastAsia="Times New Roman" w:hAnsi="Arial" w:cs="Arial"/>
                      <w:b/>
                      <w:bCs/>
                      <w:color w:val="D16E03"/>
                      <w:kern w:val="0"/>
                      <w:sz w:val="31"/>
                      <w:szCs w:val="31"/>
                      <w:lang w:eastAsia="ru-RU"/>
                    </w:rPr>
                    <w:lastRenderedPageBreak/>
                    <w:t>Публікації автора:</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i/>
                      <w:iCs/>
                      <w:kern w:val="0"/>
                      <w:sz w:val="24"/>
                      <w:szCs w:val="24"/>
                      <w:lang w:eastAsia="ru-RU"/>
                    </w:rPr>
                    <w:t>у фахових виданнях:</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1. Алексеенко Н.В. Управление дебиторской задолженностью предприятия // Финансы, учет, банки: Сборник научных трудов. Выпуск 4 / Под общей ред. П.В. Егорова. – Донецк: ДонНУ, изд. «УкрНТЭК», 2000. – С.239-243.</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2. Алексеенко Н.В. Механизм формирования финансовой стратегии предприятия // Финансы, учет, банки: Сборник научных трудов. Выпуск 5 / Под общей ред. П.В. Егорова. – Донецк: ДонНУ, изд. «УкрНТЭК», 2001. – С. 188-192.</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3. Алексеенко Н.В. Налоговая политика государства и проблема платежеспособности предприятий // Финансы, учет, банки: Сборник научных трудов. Спецвыпуск / Под общей ред. П.В. Егорова. – Донецк: ДонНУ, 2001. – С. 192-195.</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4. Алексеенко Н.В. Направления развития системы стратегического мониторинга финансово-хозяйственной деятельности предприятия // Финансы, учет, банки: Сборник научных трудов. Выпуск 7 / Под общей ред. П.В. Егорова. – Донецк: ДонНУ, изд. «УкрНТЭК», 2002. – С. 87-92..</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5. Алексеенко Н.В. Концептуальная модель системы стратегического мониторинга в управлении финансово-хозяйственной деятельностью предприятия // Економіка промисловості. – 2002. – С. 416 - 426.</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6. Алексеенко Н.В. Стратегический мониторинг – инструмент регулирования налогообложения предприятий // Финансы, учет, банки: Сборник научных трудов. Выпуск 8 / Под общей ред. П.В. Егорова. – Донецк: ДонНУ, 2002. – С. 307-310.</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7. Егоров П.В., Алексеенко Н.В. Стратегический мониторинг финансово-хозяйственной деятельности – основа принятия управленческих решений на различных этапах жизненного цикла предприятия // Економіка: проблеми теорії та практики. Збірник наукових праць. Випуск 178. – Дніпропетровськ: ДНУ, 2003. – С. 86-93 (</w:t>
                  </w:r>
                  <w:r w:rsidRPr="00E35012">
                    <w:rPr>
                      <w:rFonts w:ascii="Times New Roman" w:eastAsia="Times New Roman" w:hAnsi="Times New Roman" w:cs="Times New Roman"/>
                      <w:i/>
                      <w:iCs/>
                      <w:kern w:val="0"/>
                      <w:sz w:val="24"/>
                      <w:szCs w:val="24"/>
                      <w:lang w:eastAsia="ru-RU"/>
                    </w:rPr>
                    <w:t>Особистий внесок здобувача: запропоновано моделі стратегічного моніторингу на різних етапах життєвого циклу виробничих систем</w:t>
                  </w:r>
                  <w:r w:rsidRPr="00E35012">
                    <w:rPr>
                      <w:rFonts w:ascii="Times New Roman" w:eastAsia="Times New Roman" w:hAnsi="Times New Roman" w:cs="Times New Roman"/>
                      <w:kern w:val="0"/>
                      <w:sz w:val="24"/>
                      <w:szCs w:val="24"/>
                      <w:lang w:eastAsia="ru-RU"/>
                    </w:rPr>
                    <w:t>).</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 xml:space="preserve">8. Алексеенко Н.В. Использование стратегического мониторинга финансово-хозяйственной деятельности на различных этапах жизненного цикла предприятия // Українська наука: минуле, </w:t>
                  </w:r>
                  <w:r w:rsidRPr="00E35012">
                    <w:rPr>
                      <w:rFonts w:ascii="Times New Roman" w:eastAsia="Times New Roman" w:hAnsi="Times New Roman" w:cs="Times New Roman"/>
                      <w:kern w:val="0"/>
                      <w:sz w:val="24"/>
                      <w:szCs w:val="24"/>
                      <w:lang w:eastAsia="ru-RU"/>
                    </w:rPr>
                    <w:lastRenderedPageBreak/>
                    <w:t>сучасне, майбутнє. Вип. 6. – Тернопіль: Підручники і посібники, 2003. – С. 37- 45.</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i/>
                      <w:iCs/>
                      <w:kern w:val="0"/>
                      <w:sz w:val="24"/>
                      <w:szCs w:val="24"/>
                      <w:lang w:eastAsia="ru-RU"/>
                    </w:rPr>
                    <w:t>за матеріалами конференцій:</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9. Алексеенко Н.В. Повышение эффективности финансово-хозяйственной деятельности предприятий региона с учетом реальных характеристик экономической среды //Соціально-економічний розвиток регіонів України: історія та сучасність. Матеріали всеукраїнської конференції. – Донецьк, ДонНУ, 2001. – С. 110-112.</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10. Алексеенко Н.В. Роль фінансових ресурсів у стратегічному управлінні підприємством //Актуальні питання удосконалення фінансово-кредитного механізму в Україні. Збірник наукових праць науково-практичної конференції / Ред. кол.: Семенов Г.А. та ін. – Запоріжжя: ЗНТУ, 2001. – С. 62-63.</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11. Алексеенко Н.В. Стратегический мониторинг результатов финансово-хозяйственной деятельности на микроэкономическом уровне //Матеріали Першої міжнародної всеукраїнської наукової конференції студентів та молодих учених “Управління розвитком соціально-економічних систем: глобалізація, підприємництво, стале економічне зростання” Частина 1. / Ред. кол.: Ступін О.Б., Александров І.О. та ін. – Донецьк: ДонНУ, 2001. – С. 35-37.</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12. Алексеенко Н.В. Стратегический мониторинг – важный элемент системы управления финансово-хозяйственной деятельностью предприятия // Матеріали Міжнародної науково-практичної конференції “Динаміка наукових досліджень” Том 19. Економіка. – м. Дніпропетровськ: Наука й освіта, 2002. – С. 9-10.</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13. Алексеенко Н.В. Управление предприятием на основе системы стратегического мониторинга // Матеріали V Міжнародної науково-практичної конференції “Наука й освіта – 2002”. – Том 7. Економіка. – м. Дніпропетровськ: Наука і освіта, 2002. – С. 6-7.</w:t>
                  </w:r>
                </w:p>
                <w:p w:rsidR="00E35012" w:rsidRPr="00E35012" w:rsidRDefault="00E35012" w:rsidP="00E35012">
                  <w:pPr>
                    <w:framePr w:hSpace="45" w:wrap="around" w:vAnchor="text" w:hAnchor="text" w:xAlign="right" w:yAlign="cente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kern w:val="0"/>
                      <w:sz w:val="24"/>
                      <w:szCs w:val="24"/>
                      <w:lang w:eastAsia="ru-RU"/>
                    </w:rPr>
                  </w:pPr>
                  <w:r w:rsidRPr="00E35012">
                    <w:rPr>
                      <w:rFonts w:ascii="Times New Roman" w:eastAsia="Times New Roman" w:hAnsi="Times New Roman" w:cs="Times New Roman"/>
                      <w:kern w:val="0"/>
                      <w:sz w:val="24"/>
                      <w:szCs w:val="24"/>
                      <w:lang w:eastAsia="ru-RU"/>
                    </w:rPr>
                    <w:t>14. Алексеенко Н.В. Информационное обеспечение системы стратегического мониторинга финансово-хозяйственной деятельности предприятия // Актуальные проблемы экономики, финансов, управления и права периода трансформации: Материалы обл. науч.-практ. конф. – Донецк: ДИЭХП, 2002. – С. 116-119.</w:t>
                  </w:r>
                </w:p>
              </w:tc>
            </w:tr>
          </w:tbl>
          <w:p w:rsidR="00E35012" w:rsidRPr="00E35012" w:rsidRDefault="00E35012" w:rsidP="00E35012">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E35012" w:rsidRPr="00E35012" w:rsidRDefault="00E35012" w:rsidP="00E35012">
      <w:pPr>
        <w:rPr>
          <w:rFonts w:ascii="Verdana" w:hAnsi="Verdana"/>
          <w:b/>
          <w:bCs/>
          <w:color w:val="000000"/>
          <w:sz w:val="31"/>
          <w:szCs w:val="31"/>
          <w:shd w:val="clear" w:color="auto" w:fill="FFFFFF"/>
        </w:rPr>
      </w:pPr>
    </w:p>
    <w:sectPr w:rsidR="00E35012" w:rsidRPr="00E350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57" w:rsidRDefault="009A1057">
      <w:pPr>
        <w:spacing w:after="0" w:line="240" w:lineRule="auto"/>
      </w:pPr>
      <w:r>
        <w:separator/>
      </w:r>
    </w:p>
  </w:endnote>
  <w:endnote w:type="continuationSeparator" w:id="0">
    <w:p w:rsidR="009A1057" w:rsidRDefault="009A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57" w:rsidRDefault="009A1057">
      <w:pPr>
        <w:spacing w:after="0" w:line="240" w:lineRule="auto"/>
      </w:pPr>
      <w:r>
        <w:separator/>
      </w:r>
    </w:p>
  </w:footnote>
  <w:footnote w:type="continuationSeparator" w:id="0">
    <w:p w:rsidR="009A1057" w:rsidRDefault="009A1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057"/>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D8C0-B948-453C-A7DD-37097817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10-06T14:38:00Z</dcterms:created>
  <dcterms:modified xsi:type="dcterms:W3CDTF">2019-10-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